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自主创新调查  中国民营经济发展专题报告之自主创新篇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自主创新调查  中国民营经济发展专题报告之自主创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46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民营企业自主创新调查  中国民营经济发展专题报告之自主创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